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D853A3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3" o:spid="_x0000_s1026" style="position:absolute;margin-left:480.1pt;margin-top:9.15pt;width:18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2" o:spid="_x0000_s1027" style="position:absolute;margin-left:420.1pt;margin-top:9.15pt;width:18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</w:t>
            </w:r>
            <w:r w:rsidR="00AA4639">
              <w:rPr>
                <w:rFonts w:ascii="Times New Roman" w:hAnsi="Times New Roman"/>
                <w:sz w:val="20"/>
                <w:szCs w:val="20"/>
              </w:rPr>
              <w:t xml:space="preserve">rin bu şartlara uygun olduğunu 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D4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1A1B8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563B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1A1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1A1B8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F8" w:rsidRDefault="007E1BF8" w:rsidP="00896AA9">
      <w:r>
        <w:separator/>
      </w:r>
    </w:p>
  </w:endnote>
  <w:endnote w:type="continuationSeparator" w:id="1">
    <w:p w:rsidR="007E1BF8" w:rsidRDefault="007E1BF8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81039" w:rsidRDefault="00D810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F8" w:rsidRDefault="007E1BF8" w:rsidP="00896AA9">
      <w:r>
        <w:separator/>
      </w:r>
    </w:p>
  </w:footnote>
  <w:footnote w:type="continuationSeparator" w:id="1">
    <w:p w:rsidR="007E1BF8" w:rsidRDefault="007E1BF8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D853A3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AA463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AA463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0D47B6"/>
    <w:rsid w:val="00114334"/>
    <w:rsid w:val="00152DE0"/>
    <w:rsid w:val="001708CF"/>
    <w:rsid w:val="00193DB7"/>
    <w:rsid w:val="001A1B83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34F4"/>
    <w:rsid w:val="006C72A6"/>
    <w:rsid w:val="006D1BDB"/>
    <w:rsid w:val="006D2D31"/>
    <w:rsid w:val="006F1B17"/>
    <w:rsid w:val="00723107"/>
    <w:rsid w:val="00795E8F"/>
    <w:rsid w:val="007A6CD9"/>
    <w:rsid w:val="007C3532"/>
    <w:rsid w:val="007E1BF8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AA4639"/>
    <w:rsid w:val="00B21ADF"/>
    <w:rsid w:val="00B370D3"/>
    <w:rsid w:val="00B51629"/>
    <w:rsid w:val="00B63EC6"/>
    <w:rsid w:val="00B835A5"/>
    <w:rsid w:val="00BC33DB"/>
    <w:rsid w:val="00BD6338"/>
    <w:rsid w:val="00C71AE9"/>
    <w:rsid w:val="00C96636"/>
    <w:rsid w:val="00CA02ED"/>
    <w:rsid w:val="00D531B9"/>
    <w:rsid w:val="00D563BD"/>
    <w:rsid w:val="00D81039"/>
    <w:rsid w:val="00D853A3"/>
    <w:rsid w:val="00D9028D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AE36-F59E-4B88-8DD3-CF38260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4</cp:revision>
  <cp:lastPrinted>2022-06-22T12:07:00Z</cp:lastPrinted>
  <dcterms:created xsi:type="dcterms:W3CDTF">2022-06-22T12:07:00Z</dcterms:created>
  <dcterms:modified xsi:type="dcterms:W3CDTF">2022-06-22T12:09:00Z</dcterms:modified>
</cp:coreProperties>
</file>